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E44" w:rsidRPr="00E74E44" w:rsidRDefault="00E74E44" w:rsidP="00E74E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4E44" w:rsidRPr="00E74E44" w:rsidRDefault="00E74E44" w:rsidP="00E74E44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74E44">
        <w:rPr>
          <w:rFonts w:ascii="Times New Roman" w:hAnsi="Times New Roman" w:cs="Times New Roman"/>
          <w:sz w:val="24"/>
          <w:szCs w:val="28"/>
        </w:rPr>
        <w:t>УТВЕРЖДАЮ:</w:t>
      </w:r>
    </w:p>
    <w:p w:rsidR="00E74E44" w:rsidRPr="00E74E44" w:rsidRDefault="00E74E44" w:rsidP="00E74E44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E74E44" w:rsidRPr="00E74E44" w:rsidRDefault="00E74E44" w:rsidP="00E74E44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74E44">
        <w:rPr>
          <w:rFonts w:ascii="Times New Roman" w:hAnsi="Times New Roman" w:cs="Times New Roman"/>
          <w:sz w:val="24"/>
          <w:szCs w:val="28"/>
        </w:rPr>
        <w:t>____________________________</w:t>
      </w:r>
    </w:p>
    <w:p w:rsidR="00E74E44" w:rsidRPr="00E74E44" w:rsidRDefault="00E74E44" w:rsidP="00E74E44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74E44">
        <w:rPr>
          <w:rFonts w:ascii="Times New Roman" w:hAnsi="Times New Roman" w:cs="Times New Roman"/>
          <w:sz w:val="24"/>
          <w:szCs w:val="28"/>
        </w:rPr>
        <w:t>подпись руководителя учреждения</w:t>
      </w:r>
    </w:p>
    <w:p w:rsidR="00E74E44" w:rsidRPr="000E6E09" w:rsidRDefault="000E6E09" w:rsidP="000E6E09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20___г.</w:t>
      </w:r>
    </w:p>
    <w:p w:rsidR="003A7526" w:rsidRPr="003A7526" w:rsidRDefault="003A7526" w:rsidP="003A7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26">
        <w:rPr>
          <w:rFonts w:ascii="Times New Roman" w:hAnsi="Times New Roman" w:cs="Times New Roman"/>
          <w:b/>
          <w:sz w:val="28"/>
          <w:szCs w:val="28"/>
        </w:rPr>
        <w:t>Перечень учебников,</w:t>
      </w:r>
    </w:p>
    <w:p w:rsidR="003A7526" w:rsidRPr="003A7526" w:rsidRDefault="003A7526" w:rsidP="003A7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26">
        <w:rPr>
          <w:rFonts w:ascii="Times New Roman" w:hAnsi="Times New Roman" w:cs="Times New Roman"/>
          <w:b/>
          <w:sz w:val="28"/>
          <w:szCs w:val="28"/>
        </w:rPr>
        <w:t>используемых при реализации образовательных программ</w:t>
      </w:r>
    </w:p>
    <w:p w:rsidR="003A7526" w:rsidRPr="003A7526" w:rsidRDefault="003A7526" w:rsidP="003A7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26">
        <w:rPr>
          <w:rFonts w:ascii="Times New Roman" w:hAnsi="Times New Roman" w:cs="Times New Roman"/>
          <w:b/>
          <w:sz w:val="28"/>
          <w:szCs w:val="28"/>
        </w:rPr>
        <w:t>начального общего, основного общего и среднего общего образования</w:t>
      </w:r>
    </w:p>
    <w:p w:rsidR="00E22080" w:rsidRDefault="003A7526" w:rsidP="003A7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2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84CCE">
        <w:rPr>
          <w:rFonts w:ascii="Times New Roman" w:hAnsi="Times New Roman" w:cs="Times New Roman"/>
          <w:b/>
          <w:sz w:val="28"/>
          <w:szCs w:val="28"/>
        </w:rPr>
        <w:t>МАОУ СОШ №</w:t>
      </w:r>
      <w:r w:rsidR="00E10B69">
        <w:rPr>
          <w:rFonts w:ascii="Times New Roman" w:hAnsi="Times New Roman" w:cs="Times New Roman"/>
          <w:b/>
          <w:sz w:val="28"/>
          <w:szCs w:val="28"/>
        </w:rPr>
        <w:t>12 г.</w:t>
      </w:r>
      <w:r w:rsidR="00D158ED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A84CCE">
        <w:rPr>
          <w:rFonts w:ascii="Times New Roman" w:hAnsi="Times New Roman" w:cs="Times New Roman"/>
          <w:b/>
          <w:sz w:val="28"/>
          <w:szCs w:val="28"/>
        </w:rPr>
        <w:t>лапаев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3A7526">
        <w:rPr>
          <w:rFonts w:ascii="Times New Roman" w:hAnsi="Times New Roman" w:cs="Times New Roman"/>
          <w:b/>
          <w:sz w:val="28"/>
          <w:szCs w:val="28"/>
        </w:rPr>
        <w:t>2021</w:t>
      </w:r>
      <w:r w:rsidR="00C85C64">
        <w:rPr>
          <w:rFonts w:ascii="Times New Roman" w:hAnsi="Times New Roman" w:cs="Times New Roman"/>
          <w:b/>
          <w:sz w:val="28"/>
          <w:szCs w:val="28"/>
        </w:rPr>
        <w:t>-</w:t>
      </w:r>
      <w:r w:rsidR="005816BF">
        <w:rPr>
          <w:rFonts w:ascii="Times New Roman" w:hAnsi="Times New Roman" w:cs="Times New Roman"/>
          <w:b/>
          <w:sz w:val="28"/>
          <w:szCs w:val="28"/>
        </w:rPr>
        <w:t xml:space="preserve">2022 </w:t>
      </w:r>
      <w:r w:rsidR="005816BF" w:rsidRPr="003A7526">
        <w:rPr>
          <w:rFonts w:ascii="Times New Roman" w:hAnsi="Times New Roman" w:cs="Times New Roman"/>
          <w:b/>
          <w:sz w:val="28"/>
          <w:szCs w:val="28"/>
        </w:rPr>
        <w:t>учебном</w:t>
      </w:r>
      <w:r w:rsidRPr="003A752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60234" w:rsidRDefault="00760234" w:rsidP="00513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83" w:type="dxa"/>
        <w:tblInd w:w="103" w:type="dxa"/>
        <w:tblLook w:val="04A0" w:firstRow="1" w:lastRow="0" w:firstColumn="1" w:lastColumn="0" w:noHBand="0" w:noVBand="1"/>
      </w:tblPr>
      <w:tblGrid>
        <w:gridCol w:w="1301"/>
        <w:gridCol w:w="5119"/>
        <w:gridCol w:w="3189"/>
        <w:gridCol w:w="930"/>
        <w:gridCol w:w="2727"/>
        <w:gridCol w:w="1417"/>
      </w:tblGrid>
      <w:tr w:rsidR="009F7B14" w:rsidRPr="00760234" w:rsidTr="00135014">
        <w:trPr>
          <w:trHeight w:val="1014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14" w:rsidRPr="00760234" w:rsidRDefault="009F7B14" w:rsidP="0076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14" w:rsidRPr="00760234" w:rsidRDefault="009F7B14" w:rsidP="0076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чебник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14" w:rsidRPr="00760234" w:rsidRDefault="009F7B14" w:rsidP="0076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14" w:rsidRPr="00760234" w:rsidRDefault="009F7B14" w:rsidP="0076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здателя учебн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B14" w:rsidRPr="00760234" w:rsidRDefault="009F7B14" w:rsidP="000E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ебников</w:t>
            </w:r>
          </w:p>
        </w:tc>
      </w:tr>
      <w:tr w:rsidR="00A85D2E" w:rsidRPr="00760234" w:rsidTr="009872A7">
        <w:trPr>
          <w:trHeight w:val="308"/>
        </w:trPr>
        <w:tc>
          <w:tcPr>
            <w:tcW w:w="14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D2E" w:rsidRDefault="00A85D2E" w:rsidP="000E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85D2E" w:rsidRDefault="00A85D2E" w:rsidP="000E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ое общее образование</w:t>
            </w:r>
          </w:p>
          <w:p w:rsidR="00A85D2E" w:rsidRPr="00880F6B" w:rsidRDefault="00A85D2E" w:rsidP="000E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85D2E" w:rsidRPr="00760234" w:rsidTr="009872A7">
        <w:trPr>
          <w:trHeight w:val="308"/>
        </w:trPr>
        <w:tc>
          <w:tcPr>
            <w:tcW w:w="14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2E" w:rsidRDefault="00A85D2E" w:rsidP="0091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сский язык и литература</w:t>
            </w:r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предметная область)</w:t>
            </w:r>
          </w:p>
          <w:p w:rsidR="00A85D2E" w:rsidRPr="00880F6B" w:rsidRDefault="00A85D2E" w:rsidP="00A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85D2E" w:rsidRPr="00760234" w:rsidTr="00A85D2E">
        <w:trPr>
          <w:trHeight w:val="308"/>
        </w:trPr>
        <w:tc>
          <w:tcPr>
            <w:tcW w:w="146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2E" w:rsidRDefault="00A85D2E" w:rsidP="000E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85D2E" w:rsidRDefault="00A85D2E" w:rsidP="000E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сский язык (учебный предмет)</w:t>
            </w:r>
          </w:p>
          <w:p w:rsidR="00A85D2E" w:rsidRPr="00880F6B" w:rsidRDefault="00A85D2E" w:rsidP="000E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73201" w:rsidRPr="00760234" w:rsidTr="00A85D2E">
        <w:trPr>
          <w:trHeight w:val="365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201" w:rsidRPr="00760234" w:rsidRDefault="00873201" w:rsidP="00752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бовская Э. В., Галунчикова Н.Г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201" w:rsidRPr="00760234" w:rsidRDefault="00873201" w:rsidP="00752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(для обучающихся с интеллектуальными нарушениями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201" w:rsidRPr="00760234" w:rsidRDefault="00873201" w:rsidP="0075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201" w:rsidRPr="00E70E9E" w:rsidRDefault="00873201" w:rsidP="007526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201" w:rsidRDefault="00873201" w:rsidP="0075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73201" w:rsidRPr="00760234" w:rsidTr="00400BDC">
        <w:trPr>
          <w:trHeight w:val="555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201" w:rsidRPr="00760234" w:rsidRDefault="00873201" w:rsidP="00752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кубовская Э. В., Галунчикова Н.Г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201" w:rsidRPr="00760234" w:rsidRDefault="00873201" w:rsidP="00752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(для обучающихся с интеллектуальными нарушениями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201" w:rsidRPr="00760234" w:rsidRDefault="00873201" w:rsidP="0075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201" w:rsidRPr="00E70E9E" w:rsidRDefault="00873201" w:rsidP="007526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201" w:rsidRDefault="00873201" w:rsidP="0075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67E0" w:rsidRPr="00760234" w:rsidTr="009872A7">
        <w:trPr>
          <w:trHeight w:val="308"/>
        </w:trPr>
        <w:tc>
          <w:tcPr>
            <w:tcW w:w="14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0" w:rsidRPr="00880F6B" w:rsidRDefault="009B67E0" w:rsidP="00E3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B67E0" w:rsidRDefault="009B67E0" w:rsidP="00E3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ература (учебный предмет)</w:t>
            </w:r>
          </w:p>
          <w:p w:rsidR="009B67E0" w:rsidRPr="00880F6B" w:rsidRDefault="009B67E0" w:rsidP="000E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73201" w:rsidRPr="00760234" w:rsidTr="009B67E0">
        <w:trPr>
          <w:trHeight w:val="437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01" w:rsidRPr="00760234" w:rsidRDefault="00873201" w:rsidP="00E33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З.Ф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201" w:rsidRPr="00760234" w:rsidRDefault="00873201" w:rsidP="00E33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(для обучающихся с интеллектуальными нарушениями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01" w:rsidRPr="00760234" w:rsidRDefault="00873201" w:rsidP="00E3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201" w:rsidRPr="00760234" w:rsidRDefault="00873201" w:rsidP="00E33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201" w:rsidRDefault="00873201" w:rsidP="000E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73201" w:rsidRPr="00760234" w:rsidTr="00400BDC">
        <w:trPr>
          <w:trHeight w:val="415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01" w:rsidRPr="00760234" w:rsidRDefault="00873201" w:rsidP="00E33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 И. М., Погостина Е. С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3201" w:rsidRPr="00760234" w:rsidRDefault="00873201" w:rsidP="00E33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(для обучающихся с интеллектуальными нарушениями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3201" w:rsidRPr="00760234" w:rsidRDefault="00873201" w:rsidP="00E3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3201" w:rsidRPr="00760234" w:rsidRDefault="00873201" w:rsidP="00E33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3201" w:rsidRDefault="00873201" w:rsidP="000E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624A4" w:rsidRPr="00760234" w:rsidTr="00D95BB3">
        <w:trPr>
          <w:trHeight w:val="308"/>
        </w:trPr>
        <w:tc>
          <w:tcPr>
            <w:tcW w:w="146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19" w:rsidRDefault="00831D19" w:rsidP="00831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4A4" w:rsidRPr="00760234" w:rsidRDefault="00831D19" w:rsidP="00831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</w:t>
            </w:r>
            <w:r w:rsidR="003624A4"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общая история (учебный предмет)</w:t>
            </w:r>
          </w:p>
        </w:tc>
      </w:tr>
      <w:tr w:rsidR="004318AF" w:rsidRPr="00760234" w:rsidTr="00400BDC">
        <w:trPr>
          <w:trHeight w:val="681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AF" w:rsidRPr="00760234" w:rsidRDefault="004318AF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 И.М., Смирнова Л.В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18AF" w:rsidRPr="00760234" w:rsidRDefault="004318AF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 истории </w:t>
            </w:r>
            <w:r w:rsidRPr="0087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я обучающихся с интеллектуальными нарушениями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18AF" w:rsidRPr="00760234" w:rsidRDefault="004318AF" w:rsidP="003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18AF" w:rsidRPr="00C407BD" w:rsidRDefault="004318AF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18AF" w:rsidRDefault="004318AF" w:rsidP="000E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67E0" w:rsidRPr="00760234" w:rsidTr="009872A7">
        <w:trPr>
          <w:trHeight w:val="323"/>
        </w:trPr>
        <w:tc>
          <w:tcPr>
            <w:tcW w:w="146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E0" w:rsidRPr="00760234" w:rsidRDefault="009B67E0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B67E0" w:rsidRPr="00760234" w:rsidRDefault="009B67E0" w:rsidP="000E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ография (учебный предмет)</w:t>
            </w:r>
          </w:p>
        </w:tc>
      </w:tr>
      <w:tr w:rsidR="00873201" w:rsidRPr="00760234" w:rsidTr="00873201">
        <w:trPr>
          <w:trHeight w:val="1155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01" w:rsidRPr="007E2F22" w:rsidRDefault="00873201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</w:t>
            </w:r>
            <w:r w:rsidRPr="0087320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87320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Т.М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мина Е.Н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201" w:rsidRPr="007F730F" w:rsidRDefault="00873201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  <w:r w:rsidRPr="0087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я обучающихся с интеллектуальными нарушениями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01" w:rsidRDefault="00873201" w:rsidP="003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201" w:rsidRDefault="00873201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201" w:rsidRDefault="00873201" w:rsidP="000E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67E0" w:rsidRPr="00760234" w:rsidTr="009872A7">
        <w:trPr>
          <w:trHeight w:val="308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0" w:rsidRPr="00760234" w:rsidRDefault="009B67E0" w:rsidP="00362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0" w:rsidRDefault="009B67E0" w:rsidP="00CD0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B67E0" w:rsidRPr="00880F6B" w:rsidRDefault="009B67E0" w:rsidP="000E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матика и информатика (предметная область)</w:t>
            </w:r>
          </w:p>
        </w:tc>
      </w:tr>
      <w:tr w:rsidR="009B67E0" w:rsidRPr="00760234" w:rsidTr="009872A7">
        <w:trPr>
          <w:trHeight w:val="308"/>
        </w:trPr>
        <w:tc>
          <w:tcPr>
            <w:tcW w:w="146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E0" w:rsidRPr="00880F6B" w:rsidRDefault="009B67E0" w:rsidP="003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B67E0" w:rsidRPr="00880F6B" w:rsidRDefault="009B67E0" w:rsidP="000E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матика (учебный предмет)</w:t>
            </w:r>
          </w:p>
        </w:tc>
      </w:tr>
      <w:tr w:rsidR="00873201" w:rsidRPr="00760234" w:rsidTr="00FB19DA">
        <w:trPr>
          <w:trHeight w:val="617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01" w:rsidRPr="00760234" w:rsidRDefault="00CC3B53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ова М.Н., Капустина Г.М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3201" w:rsidRPr="00760234" w:rsidRDefault="00CC3B53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для обучающихся с интеллектуальными нарушениями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3201" w:rsidRPr="00760234" w:rsidRDefault="00CC3B53" w:rsidP="003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3201" w:rsidRPr="00760234" w:rsidRDefault="00CC3B53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3201" w:rsidRDefault="00CC3B53" w:rsidP="000E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73201" w:rsidRPr="00760234" w:rsidTr="00135014">
        <w:trPr>
          <w:trHeight w:val="308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201" w:rsidRPr="00CB5D8E" w:rsidRDefault="00CC3B53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устина Г. М., Перова М.Н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201" w:rsidRPr="00760234" w:rsidRDefault="00CC3B53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для обучающихся с интеллектуальными нарушениями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01" w:rsidRPr="00760234" w:rsidRDefault="00CC3B53" w:rsidP="003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201" w:rsidRPr="00CB5D8E" w:rsidRDefault="00CC3B53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201" w:rsidRDefault="00CC3B53" w:rsidP="000E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3B53" w:rsidRPr="00760234" w:rsidTr="001A4D3D">
        <w:trPr>
          <w:trHeight w:val="406"/>
        </w:trPr>
        <w:tc>
          <w:tcPr>
            <w:tcW w:w="146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53" w:rsidRPr="00CC3B53" w:rsidRDefault="00CC3B53" w:rsidP="000E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B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родоведение (учебный предмет)</w:t>
            </w:r>
          </w:p>
        </w:tc>
      </w:tr>
      <w:tr w:rsidR="00CC3B53" w:rsidRPr="00760234" w:rsidTr="00135014">
        <w:trPr>
          <w:trHeight w:val="406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53" w:rsidRPr="00FC61D3" w:rsidRDefault="00CC3B53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B53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Т. М., Соломина Е.Н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3B53" w:rsidRPr="00FC61D3" w:rsidRDefault="00CC3B53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B5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ведение (для обучающихся с интеллектуальными нарушениями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3B53" w:rsidRPr="00FC61D3" w:rsidRDefault="00CC3B53" w:rsidP="003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3B53" w:rsidRPr="00FC61D3" w:rsidRDefault="00CC3B53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B53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3B53" w:rsidRPr="00FC61D3" w:rsidRDefault="00CC3B53" w:rsidP="000E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B53" w:rsidRPr="00760234" w:rsidTr="00135014">
        <w:trPr>
          <w:trHeight w:val="406"/>
        </w:trPr>
        <w:tc>
          <w:tcPr>
            <w:tcW w:w="6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53" w:rsidRPr="00CC3B53" w:rsidRDefault="00CC3B53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B53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Т. М., Соломина Е.Н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3B53" w:rsidRPr="00FC61D3" w:rsidRDefault="00CC3B53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B5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ведение (для обучающихся с интеллектуальными нарушениями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3B53" w:rsidRPr="00FC61D3" w:rsidRDefault="00CC3B53" w:rsidP="003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3B53" w:rsidRPr="00FC61D3" w:rsidRDefault="00CC3B53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B53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3B53" w:rsidRPr="00FC61D3" w:rsidRDefault="00CC3B53" w:rsidP="000E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B53" w:rsidRPr="00760234" w:rsidTr="001A4D3D">
        <w:trPr>
          <w:trHeight w:val="562"/>
        </w:trPr>
        <w:tc>
          <w:tcPr>
            <w:tcW w:w="146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B53" w:rsidRDefault="00CC3B53" w:rsidP="00E74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C3B53" w:rsidRPr="00880F6B" w:rsidRDefault="00CC3B53" w:rsidP="003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кусство (предметная область)</w:t>
            </w:r>
          </w:p>
          <w:p w:rsidR="00CC3B53" w:rsidRPr="00760234" w:rsidRDefault="00CC3B53" w:rsidP="000E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B67E0" w:rsidRPr="00760234" w:rsidTr="009872A7">
        <w:trPr>
          <w:trHeight w:val="716"/>
        </w:trPr>
        <w:tc>
          <w:tcPr>
            <w:tcW w:w="146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7E0" w:rsidRPr="00880F6B" w:rsidRDefault="009B67E0" w:rsidP="00CD0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B67E0" w:rsidRPr="00880F6B" w:rsidRDefault="009B67E0" w:rsidP="003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образительное искусство (учебный предмет)</w:t>
            </w:r>
          </w:p>
          <w:p w:rsidR="009B67E0" w:rsidRPr="00880F6B" w:rsidRDefault="009B67E0" w:rsidP="000E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624A4" w:rsidRPr="00760234" w:rsidTr="005F557D">
        <w:trPr>
          <w:trHeight w:val="426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24A4" w:rsidRPr="00760234" w:rsidRDefault="003624A4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ева Н.А., Островская О.В. / Под ред. Неменского Б.М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24A4" w:rsidRPr="00760234" w:rsidRDefault="003624A4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24A4" w:rsidRPr="00760234" w:rsidRDefault="003624A4" w:rsidP="003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24A4" w:rsidRPr="00760234" w:rsidRDefault="00FC61D3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24A4" w:rsidRPr="00760234" w:rsidRDefault="003624A4" w:rsidP="000E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FC61D3" w:rsidRPr="00760234" w:rsidTr="005F557D">
        <w:trPr>
          <w:trHeight w:val="419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D3" w:rsidRPr="00760234" w:rsidRDefault="00FC61D3" w:rsidP="00FC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нская Л.А. / Под ред. Неменского Б.М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D3" w:rsidRPr="00760234" w:rsidRDefault="00FC61D3" w:rsidP="00FC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D3" w:rsidRPr="00760234" w:rsidRDefault="00FC61D3" w:rsidP="00F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D3" w:rsidRPr="00FC61D3" w:rsidRDefault="00FC61D3" w:rsidP="00FC61D3">
            <w:pPr>
              <w:rPr>
                <w:rFonts w:ascii="Times New Roman" w:hAnsi="Times New Roman" w:cs="Times New Roman"/>
              </w:rPr>
            </w:pPr>
            <w:r w:rsidRPr="00FC61D3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1D3" w:rsidRPr="00760234" w:rsidRDefault="00FC61D3" w:rsidP="00F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FC61D3" w:rsidRPr="00760234" w:rsidTr="005F557D">
        <w:trPr>
          <w:trHeight w:val="552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1D3" w:rsidRPr="00760234" w:rsidRDefault="00FC61D3" w:rsidP="00FC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терских А.С., Гуров Г.Е. / Под ред. Неменского Б.М. 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1D3" w:rsidRPr="00760234" w:rsidRDefault="00FC61D3" w:rsidP="00FC6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1D3" w:rsidRPr="00760234" w:rsidRDefault="00FC61D3" w:rsidP="00F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1D3" w:rsidRPr="00FC61D3" w:rsidRDefault="00FC61D3" w:rsidP="00FC61D3">
            <w:pPr>
              <w:rPr>
                <w:rFonts w:ascii="Times New Roman" w:hAnsi="Times New Roman" w:cs="Times New Roman"/>
              </w:rPr>
            </w:pPr>
            <w:r w:rsidRPr="00FC61D3">
              <w:rPr>
                <w:rFonts w:ascii="Times New Roman" w:hAnsi="Times New Roman" w:cs="Times New Roman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1D3" w:rsidRPr="00760234" w:rsidRDefault="00FC61D3" w:rsidP="00FC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3624A4" w:rsidRPr="00760234" w:rsidTr="005F557D">
        <w:trPr>
          <w:trHeight w:val="404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24A4" w:rsidRPr="00760234" w:rsidRDefault="003624A4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а Г.П., Кашекова И.Э., Критская Е.Д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24A4" w:rsidRPr="00760234" w:rsidRDefault="003624A4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24A4" w:rsidRPr="00760234" w:rsidRDefault="003624A4" w:rsidP="003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- 9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24A4" w:rsidRPr="00760234" w:rsidRDefault="00FC61D3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24A4" w:rsidRPr="00760234" w:rsidRDefault="003624A4" w:rsidP="000E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9B67E0" w:rsidRPr="00760234" w:rsidTr="009872A7">
        <w:trPr>
          <w:trHeight w:val="308"/>
        </w:trPr>
        <w:tc>
          <w:tcPr>
            <w:tcW w:w="146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7E0" w:rsidRPr="003A3CD9" w:rsidRDefault="009B67E0" w:rsidP="003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318AF" w:rsidRDefault="004318AF" w:rsidP="003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B67E0" w:rsidRPr="003A3CD9" w:rsidRDefault="009B67E0" w:rsidP="003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зыка (учебный предмет)</w:t>
            </w:r>
          </w:p>
          <w:p w:rsidR="009B67E0" w:rsidRPr="003A3CD9" w:rsidRDefault="009B67E0" w:rsidP="000E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624A4" w:rsidRPr="00760234" w:rsidTr="00135014">
        <w:trPr>
          <w:trHeight w:val="308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24A4" w:rsidRPr="00760234" w:rsidRDefault="003624A4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енко Т.И., Алеев В.В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24A4" w:rsidRPr="00760234" w:rsidRDefault="003624A4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. Музык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24A4" w:rsidRPr="00760234" w:rsidRDefault="003624A4" w:rsidP="003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24A4" w:rsidRPr="00760234" w:rsidRDefault="003624A4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24A4" w:rsidRPr="00760234" w:rsidRDefault="003624A4" w:rsidP="000E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3624A4" w:rsidRPr="00760234" w:rsidTr="00135014">
        <w:trPr>
          <w:trHeight w:val="308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24A4" w:rsidRPr="00760234" w:rsidRDefault="003624A4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енко Т.И., Алеев В.В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24A4" w:rsidRPr="00760234" w:rsidRDefault="003624A4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. Музык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24A4" w:rsidRPr="00760234" w:rsidRDefault="003624A4" w:rsidP="003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24A4" w:rsidRPr="00760234" w:rsidRDefault="003624A4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24A4" w:rsidRPr="00760234" w:rsidRDefault="003624A4" w:rsidP="000E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3624A4" w:rsidRPr="00760234" w:rsidTr="00135014">
        <w:trPr>
          <w:trHeight w:val="308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24A4" w:rsidRPr="00760234" w:rsidRDefault="003624A4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енко Т.И., Алеев В.В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24A4" w:rsidRPr="00760234" w:rsidRDefault="003624A4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. Музык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24A4" w:rsidRPr="00760234" w:rsidRDefault="003624A4" w:rsidP="003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24A4" w:rsidRPr="00760234" w:rsidRDefault="003624A4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24A4" w:rsidRPr="00760234" w:rsidRDefault="003624A4" w:rsidP="000E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3624A4" w:rsidRPr="00760234" w:rsidTr="00135014">
        <w:trPr>
          <w:trHeight w:val="308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24A4" w:rsidRPr="00760234" w:rsidRDefault="003624A4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енко Т.И., Алеев В.В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24A4" w:rsidRPr="00760234" w:rsidRDefault="003624A4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. Музык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24A4" w:rsidRPr="00760234" w:rsidRDefault="003624A4" w:rsidP="003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24A4" w:rsidRPr="00760234" w:rsidRDefault="003624A4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24A4" w:rsidRPr="00760234" w:rsidRDefault="003624A4" w:rsidP="000E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866E1" w:rsidRPr="00760234" w:rsidTr="009872A7">
        <w:trPr>
          <w:trHeight w:val="525"/>
        </w:trPr>
        <w:tc>
          <w:tcPr>
            <w:tcW w:w="14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E1" w:rsidRPr="003A3CD9" w:rsidRDefault="00C866E1" w:rsidP="003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66E1" w:rsidRPr="003A3CD9" w:rsidRDefault="00C866E1" w:rsidP="000E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3C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я (предметная область)</w:t>
            </w:r>
          </w:p>
        </w:tc>
      </w:tr>
      <w:tr w:rsidR="00C866E1" w:rsidRPr="00760234" w:rsidTr="009872A7">
        <w:trPr>
          <w:trHeight w:val="288"/>
        </w:trPr>
        <w:tc>
          <w:tcPr>
            <w:tcW w:w="146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66E1" w:rsidRPr="00C866E1" w:rsidRDefault="00C866E1" w:rsidP="00C8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66E1" w:rsidRPr="003A3CD9" w:rsidRDefault="00C866E1" w:rsidP="00C8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хнология (учебный предмет</w:t>
            </w:r>
            <w:r w:rsidRPr="00C86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CC3B53" w:rsidRPr="00760234" w:rsidTr="00135014">
        <w:trPr>
          <w:trHeight w:val="617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B53" w:rsidRPr="00637C85" w:rsidRDefault="00CC3B53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ртушина Г.Б., Мозговая Г.Г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3B53" w:rsidRPr="000E2DC7" w:rsidRDefault="00CC3B53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 Швейное дело (для обучающихся с интеллектуальными нарушениями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3B53" w:rsidRDefault="00CC3B53" w:rsidP="003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3B53" w:rsidRPr="00FC61D3" w:rsidRDefault="00CC3B53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3B53" w:rsidRDefault="00CC3B53" w:rsidP="000E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3B53" w:rsidRPr="00760234" w:rsidTr="00135014">
        <w:trPr>
          <w:trHeight w:val="617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B53" w:rsidRPr="00CC3B53" w:rsidRDefault="00AE4186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ёва Е. А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3B53" w:rsidRPr="00CC3B53" w:rsidRDefault="00CC3B53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 Сельскохозяйственный труд (для обучающихся с интеллектуальными нарушениями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3B53" w:rsidRDefault="00CC3B53" w:rsidP="003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3B53" w:rsidRPr="00FC61D3" w:rsidRDefault="00CC3B53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3B53" w:rsidRDefault="00CC3B53" w:rsidP="000E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3B53" w:rsidRPr="00760234" w:rsidTr="00135014">
        <w:trPr>
          <w:trHeight w:val="617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B53" w:rsidRPr="00637C85" w:rsidRDefault="00CC3B53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ушина Г.Б., Мозговая Г.Г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3B53" w:rsidRPr="000E2DC7" w:rsidRDefault="00CC3B53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 Швейное дело (для обучающихся с интеллектуальными нарушениями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3B53" w:rsidRDefault="00CC3B53" w:rsidP="003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3B53" w:rsidRPr="00FC61D3" w:rsidRDefault="00CC3B53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3B53" w:rsidRDefault="00CC3B53" w:rsidP="000E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3B53" w:rsidRPr="00760234" w:rsidTr="00135014">
        <w:trPr>
          <w:trHeight w:val="617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B53" w:rsidRPr="00CC3B53" w:rsidRDefault="00AE4186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ёва Е. А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3B53" w:rsidRPr="00CC3B53" w:rsidRDefault="00CC3B53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 Сельскохозяйственный труд (для обучающихся с интеллектуальными нарушениями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3B53" w:rsidRDefault="00CC3B53" w:rsidP="0036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3B53" w:rsidRPr="00FC61D3" w:rsidRDefault="00CC3B53" w:rsidP="0036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3B53" w:rsidRDefault="00CC3B53" w:rsidP="000E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307A0" w:rsidRDefault="003307A0" w:rsidP="000848D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307A0" w:rsidRPr="003307A0" w:rsidRDefault="003307A0" w:rsidP="003307A0">
      <w:pPr>
        <w:rPr>
          <w:rFonts w:ascii="Times New Roman" w:hAnsi="Times New Roman" w:cs="Times New Roman"/>
          <w:sz w:val="28"/>
          <w:szCs w:val="28"/>
        </w:rPr>
      </w:pPr>
    </w:p>
    <w:p w:rsidR="00513B18" w:rsidRPr="003307A0" w:rsidRDefault="00513B18" w:rsidP="003307A0">
      <w:pPr>
        <w:tabs>
          <w:tab w:val="left" w:pos="8068"/>
        </w:tabs>
        <w:rPr>
          <w:rFonts w:ascii="Times New Roman" w:hAnsi="Times New Roman" w:cs="Times New Roman"/>
          <w:sz w:val="28"/>
          <w:szCs w:val="28"/>
        </w:rPr>
      </w:pPr>
    </w:p>
    <w:sectPr w:rsidR="00513B18" w:rsidRPr="003307A0" w:rsidSect="00E74E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E15" w:rsidRDefault="00B16E15" w:rsidP="00E43ECF">
      <w:pPr>
        <w:spacing w:after="0" w:line="240" w:lineRule="auto"/>
      </w:pPr>
      <w:r>
        <w:separator/>
      </w:r>
    </w:p>
  </w:endnote>
  <w:endnote w:type="continuationSeparator" w:id="0">
    <w:p w:rsidR="00B16E15" w:rsidRDefault="00B16E15" w:rsidP="00E4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E15" w:rsidRDefault="00B16E15" w:rsidP="00E43ECF">
      <w:pPr>
        <w:spacing w:after="0" w:line="240" w:lineRule="auto"/>
      </w:pPr>
      <w:r>
        <w:separator/>
      </w:r>
    </w:p>
  </w:footnote>
  <w:footnote w:type="continuationSeparator" w:id="0">
    <w:p w:rsidR="00B16E15" w:rsidRDefault="00B16E15" w:rsidP="00E43E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3B18"/>
    <w:rsid w:val="000457F8"/>
    <w:rsid w:val="00063AD0"/>
    <w:rsid w:val="000848D8"/>
    <w:rsid w:val="000E2DC7"/>
    <w:rsid w:val="000E2EC4"/>
    <w:rsid w:val="000E6E09"/>
    <w:rsid w:val="000F5592"/>
    <w:rsid w:val="00111A0C"/>
    <w:rsid w:val="00116A94"/>
    <w:rsid w:val="00135014"/>
    <w:rsid w:val="00165C8E"/>
    <w:rsid w:val="00176FF1"/>
    <w:rsid w:val="001A4D3D"/>
    <w:rsid w:val="001B4E98"/>
    <w:rsid w:val="001C7A76"/>
    <w:rsid w:val="001F1145"/>
    <w:rsid w:val="0022407F"/>
    <w:rsid w:val="002570F0"/>
    <w:rsid w:val="00277480"/>
    <w:rsid w:val="002A031B"/>
    <w:rsid w:val="002F3037"/>
    <w:rsid w:val="00316CBB"/>
    <w:rsid w:val="003307A0"/>
    <w:rsid w:val="00350F87"/>
    <w:rsid w:val="003624A4"/>
    <w:rsid w:val="00381028"/>
    <w:rsid w:val="00393787"/>
    <w:rsid w:val="003A17EA"/>
    <w:rsid w:val="003A3CD9"/>
    <w:rsid w:val="003A4EC7"/>
    <w:rsid w:val="003A7526"/>
    <w:rsid w:val="003B748D"/>
    <w:rsid w:val="003D3028"/>
    <w:rsid w:val="003F03EC"/>
    <w:rsid w:val="00400BDC"/>
    <w:rsid w:val="00406B75"/>
    <w:rsid w:val="00407959"/>
    <w:rsid w:val="004318AF"/>
    <w:rsid w:val="00440ED3"/>
    <w:rsid w:val="0045520B"/>
    <w:rsid w:val="004814EE"/>
    <w:rsid w:val="004A4E79"/>
    <w:rsid w:val="004B47E7"/>
    <w:rsid w:val="004E1AD6"/>
    <w:rsid w:val="00513B18"/>
    <w:rsid w:val="005435F1"/>
    <w:rsid w:val="005653A4"/>
    <w:rsid w:val="005816BF"/>
    <w:rsid w:val="00597AC4"/>
    <w:rsid w:val="005C06EC"/>
    <w:rsid w:val="005D0DD6"/>
    <w:rsid w:val="005F557D"/>
    <w:rsid w:val="00637C85"/>
    <w:rsid w:val="0066155E"/>
    <w:rsid w:val="00683487"/>
    <w:rsid w:val="00696A45"/>
    <w:rsid w:val="00704D56"/>
    <w:rsid w:val="00724CD4"/>
    <w:rsid w:val="00752604"/>
    <w:rsid w:val="007577CC"/>
    <w:rsid w:val="00760234"/>
    <w:rsid w:val="00786F26"/>
    <w:rsid w:val="007953B3"/>
    <w:rsid w:val="007B00F0"/>
    <w:rsid w:val="007C35F7"/>
    <w:rsid w:val="007D58EF"/>
    <w:rsid w:val="007E2F22"/>
    <w:rsid w:val="007F2970"/>
    <w:rsid w:val="007F730F"/>
    <w:rsid w:val="008055D9"/>
    <w:rsid w:val="00805C1A"/>
    <w:rsid w:val="008072E2"/>
    <w:rsid w:val="0082384D"/>
    <w:rsid w:val="0082682F"/>
    <w:rsid w:val="00831D19"/>
    <w:rsid w:val="00842D93"/>
    <w:rsid w:val="008465EF"/>
    <w:rsid w:val="00865CC9"/>
    <w:rsid w:val="00873201"/>
    <w:rsid w:val="0088038B"/>
    <w:rsid w:val="00880F6B"/>
    <w:rsid w:val="00886EC2"/>
    <w:rsid w:val="008A4E8C"/>
    <w:rsid w:val="008B1747"/>
    <w:rsid w:val="008E3D7C"/>
    <w:rsid w:val="008E643F"/>
    <w:rsid w:val="009162A8"/>
    <w:rsid w:val="00942FC1"/>
    <w:rsid w:val="00947CE2"/>
    <w:rsid w:val="009872A7"/>
    <w:rsid w:val="009B2557"/>
    <w:rsid w:val="009B67E0"/>
    <w:rsid w:val="009F7B14"/>
    <w:rsid w:val="00A116E2"/>
    <w:rsid w:val="00A35E61"/>
    <w:rsid w:val="00A67241"/>
    <w:rsid w:val="00A84CCE"/>
    <w:rsid w:val="00A85D2E"/>
    <w:rsid w:val="00AD6F03"/>
    <w:rsid w:val="00AE4186"/>
    <w:rsid w:val="00AE7C33"/>
    <w:rsid w:val="00B02573"/>
    <w:rsid w:val="00B16E15"/>
    <w:rsid w:val="00B26066"/>
    <w:rsid w:val="00C375DF"/>
    <w:rsid w:val="00C407BD"/>
    <w:rsid w:val="00C6267A"/>
    <w:rsid w:val="00C72F68"/>
    <w:rsid w:val="00C817B4"/>
    <w:rsid w:val="00C85C64"/>
    <w:rsid w:val="00C866E1"/>
    <w:rsid w:val="00CA248B"/>
    <w:rsid w:val="00CB5D8E"/>
    <w:rsid w:val="00CB66C9"/>
    <w:rsid w:val="00CC3B53"/>
    <w:rsid w:val="00CD0D19"/>
    <w:rsid w:val="00CF0439"/>
    <w:rsid w:val="00D01D89"/>
    <w:rsid w:val="00D02D61"/>
    <w:rsid w:val="00D158ED"/>
    <w:rsid w:val="00D7536D"/>
    <w:rsid w:val="00D8548A"/>
    <w:rsid w:val="00D95BB3"/>
    <w:rsid w:val="00DB1702"/>
    <w:rsid w:val="00DE5DF8"/>
    <w:rsid w:val="00DF1773"/>
    <w:rsid w:val="00E10B69"/>
    <w:rsid w:val="00E22080"/>
    <w:rsid w:val="00E3352D"/>
    <w:rsid w:val="00E43ECF"/>
    <w:rsid w:val="00E531D0"/>
    <w:rsid w:val="00E63027"/>
    <w:rsid w:val="00E74E44"/>
    <w:rsid w:val="00EA762B"/>
    <w:rsid w:val="00F6693A"/>
    <w:rsid w:val="00FB19DA"/>
    <w:rsid w:val="00F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BE249-98D2-476E-916C-FFC6FA39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08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font6">
    <w:name w:val="font6"/>
    <w:basedOn w:val="a"/>
    <w:rsid w:val="0008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7">
    <w:name w:val="font7"/>
    <w:basedOn w:val="a"/>
    <w:rsid w:val="0008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font8">
    <w:name w:val="font8"/>
    <w:basedOn w:val="a"/>
    <w:rsid w:val="0008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9966"/>
      <w:sz w:val="24"/>
      <w:szCs w:val="24"/>
    </w:rPr>
  </w:style>
  <w:style w:type="paragraph" w:customStyle="1" w:styleId="font9">
    <w:name w:val="font9"/>
    <w:basedOn w:val="a"/>
    <w:rsid w:val="0008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xl66">
    <w:name w:val="xl66"/>
    <w:basedOn w:val="a"/>
    <w:rsid w:val="0008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84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84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8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0848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848D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848D8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084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084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084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9">
    <w:name w:val="xl119"/>
    <w:basedOn w:val="a"/>
    <w:rsid w:val="000848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21">
    <w:name w:val="xl121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26">
    <w:name w:val="xl126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7">
    <w:name w:val="xl127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0848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0848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084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084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084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084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084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084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084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084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084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084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084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084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43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ECF"/>
  </w:style>
  <w:style w:type="paragraph" w:styleId="a5">
    <w:name w:val="footer"/>
    <w:basedOn w:val="a"/>
    <w:link w:val="a6"/>
    <w:uiPriority w:val="99"/>
    <w:unhideWhenUsed/>
    <w:rsid w:val="00E43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ECF"/>
  </w:style>
  <w:style w:type="paragraph" w:styleId="a7">
    <w:name w:val="Balloon Text"/>
    <w:basedOn w:val="a"/>
    <w:link w:val="a8"/>
    <w:uiPriority w:val="99"/>
    <w:semiHidden/>
    <w:unhideWhenUsed/>
    <w:rsid w:val="003F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0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6F4F-3365-4452-9AA7-6743A844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Пользователь</cp:lastModifiedBy>
  <cp:revision>57</cp:revision>
  <cp:lastPrinted>2021-02-17T08:50:00Z</cp:lastPrinted>
  <dcterms:created xsi:type="dcterms:W3CDTF">2018-01-11T08:49:00Z</dcterms:created>
  <dcterms:modified xsi:type="dcterms:W3CDTF">2021-11-10T09:26:00Z</dcterms:modified>
</cp:coreProperties>
</file>